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2A9F39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Rua Adelvina dos Milagres Gomes Pe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>Jardim Fantinatti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455967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645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983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42:00Z</dcterms:created>
  <dcterms:modified xsi:type="dcterms:W3CDTF">2025-11-03T11:42:00Z</dcterms:modified>
</cp:coreProperties>
</file>